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8D6D" w14:textId="77777777" w:rsidR="003A2A33" w:rsidRDefault="003A2A33" w:rsidP="002F4AFE">
      <w:pPr>
        <w:jc w:val="center"/>
        <w:rPr>
          <w:b/>
          <w:sz w:val="24"/>
          <w:szCs w:val="24"/>
        </w:rPr>
      </w:pPr>
    </w:p>
    <w:p w14:paraId="2E04678A" w14:textId="77777777" w:rsidR="002F4AFE" w:rsidRPr="0039213E" w:rsidRDefault="002F4AFE" w:rsidP="002F4AFE">
      <w:pPr>
        <w:jc w:val="center"/>
        <w:rPr>
          <w:b/>
          <w:sz w:val="32"/>
          <w:szCs w:val="32"/>
        </w:rPr>
      </w:pPr>
      <w:r w:rsidRPr="0039213E">
        <w:rPr>
          <w:b/>
          <w:sz w:val="32"/>
          <w:szCs w:val="32"/>
        </w:rPr>
        <w:t xml:space="preserve">DR </w:t>
      </w:r>
      <w:r w:rsidR="00FD5606" w:rsidRPr="0039213E">
        <w:rPr>
          <w:b/>
          <w:sz w:val="32"/>
          <w:szCs w:val="32"/>
        </w:rPr>
        <w:t>WARD</w:t>
      </w:r>
      <w:r w:rsidRPr="0039213E">
        <w:rPr>
          <w:b/>
          <w:sz w:val="32"/>
          <w:szCs w:val="32"/>
        </w:rPr>
        <w:t xml:space="preserve"> &amp; PARTNERS</w:t>
      </w:r>
    </w:p>
    <w:p w14:paraId="7A04E3E8" w14:textId="77777777" w:rsidR="002F4AFE" w:rsidRPr="0039213E" w:rsidRDefault="00FD5606" w:rsidP="002F4AFE">
      <w:pPr>
        <w:jc w:val="center"/>
        <w:rPr>
          <w:b/>
          <w:sz w:val="32"/>
          <w:szCs w:val="32"/>
        </w:rPr>
      </w:pPr>
      <w:r w:rsidRPr="0039213E">
        <w:rPr>
          <w:b/>
          <w:sz w:val="32"/>
          <w:szCs w:val="32"/>
        </w:rPr>
        <w:t>MOUNT AVENUE SURGERY</w:t>
      </w:r>
    </w:p>
    <w:p w14:paraId="28A84620" w14:textId="77777777" w:rsidR="002F4AFE" w:rsidRPr="0039213E" w:rsidRDefault="00FD5606" w:rsidP="002F4AFE">
      <w:pPr>
        <w:jc w:val="center"/>
        <w:rPr>
          <w:b/>
          <w:sz w:val="32"/>
          <w:szCs w:val="32"/>
        </w:rPr>
      </w:pPr>
      <w:r w:rsidRPr="0039213E">
        <w:rPr>
          <w:b/>
          <w:sz w:val="32"/>
          <w:szCs w:val="32"/>
        </w:rPr>
        <w:t>01277 283180</w:t>
      </w:r>
    </w:p>
    <w:p w14:paraId="5A97036E" w14:textId="77777777" w:rsidR="002F4AFE" w:rsidRDefault="002F4AFE" w:rsidP="002F4AFE">
      <w:pPr>
        <w:jc w:val="center"/>
        <w:rPr>
          <w:b/>
          <w:sz w:val="24"/>
          <w:szCs w:val="24"/>
        </w:rPr>
      </w:pPr>
    </w:p>
    <w:p w14:paraId="6E6B6993" w14:textId="77777777" w:rsidR="002F4AFE" w:rsidRPr="0039213E" w:rsidRDefault="002F4AFE" w:rsidP="002F4AFE">
      <w:pPr>
        <w:jc w:val="center"/>
        <w:rPr>
          <w:b/>
          <w:sz w:val="32"/>
          <w:szCs w:val="32"/>
          <w:u w:val="single"/>
        </w:rPr>
      </w:pPr>
      <w:r w:rsidRPr="0039213E">
        <w:rPr>
          <w:b/>
          <w:sz w:val="32"/>
          <w:szCs w:val="32"/>
          <w:u w:val="single"/>
        </w:rPr>
        <w:t>FEES AND CHARGES</w:t>
      </w:r>
    </w:p>
    <w:p w14:paraId="29BE2BB5" w14:textId="77777777" w:rsidR="002F4AFE" w:rsidRPr="002F4AFE" w:rsidRDefault="002F4AFE" w:rsidP="002F4AFE">
      <w:pPr>
        <w:jc w:val="center"/>
        <w:rPr>
          <w:b/>
          <w:sz w:val="28"/>
          <w:szCs w:val="28"/>
        </w:rPr>
      </w:pPr>
    </w:p>
    <w:p w14:paraId="7F9F899B" w14:textId="77777777" w:rsidR="002F4AFE" w:rsidRPr="00200A3A" w:rsidRDefault="002F4AFE" w:rsidP="002F4AFE">
      <w:pPr>
        <w:jc w:val="center"/>
        <w:rPr>
          <w:b/>
          <w:sz w:val="22"/>
          <w:szCs w:val="22"/>
        </w:rPr>
      </w:pPr>
      <w:r w:rsidRPr="00200A3A">
        <w:rPr>
          <w:b/>
          <w:sz w:val="22"/>
          <w:szCs w:val="22"/>
        </w:rPr>
        <w:t>NOT ALL SERVICES AT THE PRACTICE ARE AVAILABLE UNDER THE NHS</w:t>
      </w:r>
    </w:p>
    <w:p w14:paraId="266EEAC2" w14:textId="77777777" w:rsidR="002F4AFE" w:rsidRPr="00200A3A" w:rsidRDefault="002F4AFE" w:rsidP="002F4AFE">
      <w:pPr>
        <w:jc w:val="center"/>
        <w:rPr>
          <w:b/>
          <w:sz w:val="22"/>
          <w:szCs w:val="22"/>
        </w:rPr>
      </w:pPr>
    </w:p>
    <w:p w14:paraId="0830DA3D" w14:textId="77777777" w:rsidR="002F4AFE" w:rsidRPr="00200A3A" w:rsidRDefault="002F4AFE" w:rsidP="002F4AFE">
      <w:pPr>
        <w:jc w:val="center"/>
        <w:rPr>
          <w:b/>
          <w:sz w:val="22"/>
          <w:szCs w:val="22"/>
        </w:rPr>
      </w:pPr>
      <w:r w:rsidRPr="00200A3A">
        <w:rPr>
          <w:b/>
          <w:sz w:val="22"/>
          <w:szCs w:val="22"/>
        </w:rPr>
        <w:t>WHERE PATIENTS REQUEST NON-NHS ITEMS OR SERVICES A PRIVATE FEE MAY BE PAYABLE</w:t>
      </w:r>
    </w:p>
    <w:p w14:paraId="55310DC2" w14:textId="77777777" w:rsidR="002F4AFE" w:rsidRDefault="002F4AFE" w:rsidP="002F4AFE">
      <w:pPr>
        <w:jc w:val="center"/>
        <w:rPr>
          <w:b/>
          <w:sz w:val="22"/>
          <w:szCs w:val="22"/>
        </w:rPr>
      </w:pPr>
      <w:r w:rsidRPr="00200A3A">
        <w:rPr>
          <w:b/>
          <w:sz w:val="22"/>
          <w:szCs w:val="22"/>
        </w:rPr>
        <w:t>(</w:t>
      </w:r>
      <w:proofErr w:type="gramStart"/>
      <w:r w:rsidR="00F16A49">
        <w:rPr>
          <w:b/>
          <w:sz w:val="22"/>
          <w:szCs w:val="22"/>
        </w:rPr>
        <w:t>the</w:t>
      </w:r>
      <w:proofErr w:type="gramEnd"/>
      <w:r w:rsidR="00F16A49">
        <w:rPr>
          <w:b/>
          <w:sz w:val="22"/>
          <w:szCs w:val="22"/>
        </w:rPr>
        <w:t xml:space="preserve"> </w:t>
      </w:r>
      <w:r w:rsidRPr="00200A3A">
        <w:rPr>
          <w:b/>
          <w:sz w:val="22"/>
          <w:szCs w:val="22"/>
        </w:rPr>
        <w:t>following list is for guidance only and costs may change without notice)</w:t>
      </w:r>
    </w:p>
    <w:p w14:paraId="55E99CC6" w14:textId="77777777" w:rsidR="00AD7D77" w:rsidRDefault="00AD7D77" w:rsidP="002F4AFE">
      <w:pPr>
        <w:jc w:val="center"/>
        <w:rPr>
          <w:b/>
          <w:sz w:val="22"/>
          <w:szCs w:val="22"/>
        </w:rPr>
      </w:pPr>
    </w:p>
    <w:p w14:paraId="7E3034D6" w14:textId="77777777" w:rsidR="002F4AFE" w:rsidRPr="00AD7D77" w:rsidRDefault="00AD7D77" w:rsidP="00AD7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 aim to complete private work in 10 working days (f</w:t>
      </w:r>
      <w:r w:rsidR="00F16A49">
        <w:rPr>
          <w:b/>
          <w:sz w:val="22"/>
          <w:szCs w:val="22"/>
        </w:rPr>
        <w:t xml:space="preserve">rom the </w:t>
      </w:r>
      <w:r>
        <w:rPr>
          <w:b/>
          <w:sz w:val="22"/>
          <w:szCs w:val="22"/>
        </w:rPr>
        <w:t xml:space="preserve">Monday </w:t>
      </w:r>
      <w:r w:rsidR="00F16A49">
        <w:rPr>
          <w:b/>
          <w:sz w:val="22"/>
          <w:szCs w:val="22"/>
        </w:rPr>
        <w:t>following receipt</w:t>
      </w:r>
      <w:r>
        <w:rPr>
          <w:b/>
          <w:sz w:val="22"/>
          <w:szCs w:val="22"/>
        </w:rPr>
        <w:t>)</w:t>
      </w:r>
    </w:p>
    <w:p w14:paraId="1A67FEF0" w14:textId="77777777" w:rsidR="002F4AFE" w:rsidRDefault="002F4AFE"/>
    <w:p w14:paraId="22AC0725" w14:textId="77777777" w:rsidR="0039213E" w:rsidRDefault="0039213E"/>
    <w:p w14:paraId="3C9AD4A2" w14:textId="68A48C38" w:rsidR="002F4AFE" w:rsidRDefault="00B6492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F027496" wp14:editId="3461AE28">
                <wp:simplePos x="0" y="0"/>
                <wp:positionH relativeFrom="column">
                  <wp:posOffset>3953510</wp:posOffset>
                </wp:positionH>
                <wp:positionV relativeFrom="paragraph">
                  <wp:posOffset>29210</wp:posOffset>
                </wp:positionV>
                <wp:extent cx="2689225" cy="647065"/>
                <wp:effectExtent l="13335" t="6985" r="12065" b="12700"/>
                <wp:wrapNone/>
                <wp:docPr id="1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70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42FAC" w14:textId="77777777" w:rsidR="00C92E7D" w:rsidRPr="00B6492E" w:rsidRDefault="00C92E7D" w:rsidP="00C92E7D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HOLIDAY CANCELLATION</w:t>
                            </w:r>
                          </w:p>
                          <w:p w14:paraId="21259EF2" w14:textId="77777777" w:rsidR="00C92E7D" w:rsidRPr="00B6492E" w:rsidRDefault="00C92E7D" w:rsidP="00C92E7D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LAIM FORM -</w:t>
                            </w:r>
                          </w:p>
                          <w:p w14:paraId="3B4F6C00" w14:textId="77777777" w:rsidR="00C92E7D" w:rsidRPr="00B6492E" w:rsidRDefault="00C92E7D" w:rsidP="00C92E7D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 £40.00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2749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alt="&quot;&quot;" style="position:absolute;margin-left:311.3pt;margin-top:2.3pt;width:211.75pt;height:50.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" fillcolor="#cff" strokeweight=".25pt" insetpen="t">
                <v:shadow color="white"/>
                <v:textbox inset="2.8pt,2.8pt,2.8pt,2.8pt">
                  <w:txbxContent>
                    <w:p w14:paraId="23842FAC" w14:textId="77777777" w:rsidR="00C92E7D" w:rsidRPr="00B6492E" w:rsidRDefault="00C92E7D" w:rsidP="00C92E7D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HOLIDAY CANCELLATION</w:t>
                      </w:r>
                    </w:p>
                    <w:p w14:paraId="21259EF2" w14:textId="77777777" w:rsidR="00C92E7D" w:rsidRPr="00B6492E" w:rsidRDefault="00C92E7D" w:rsidP="00C92E7D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LAIM FORM -</w:t>
                      </w:r>
                    </w:p>
                    <w:p w14:paraId="3B4F6C00" w14:textId="77777777" w:rsidR="00C92E7D" w:rsidRPr="00B6492E" w:rsidRDefault="00C92E7D" w:rsidP="00C92E7D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      £4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C3F6514" wp14:editId="22630B3A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2663825" cy="981075"/>
                <wp:effectExtent l="12700" t="6985" r="9525" b="12065"/>
                <wp:wrapNone/>
                <wp:docPr id="14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9810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65D12" w14:textId="77777777" w:rsidR="00F17523" w:rsidRPr="00B6492E" w:rsidRDefault="00F17523" w:rsidP="00F1752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ULL MEDICAL EXAMINATION AND</w:t>
                            </w:r>
                          </w:p>
                          <w:p w14:paraId="2C3D4618" w14:textId="77777777" w:rsidR="00F17523" w:rsidRPr="00B6492E" w:rsidRDefault="00326F2E" w:rsidP="00F17523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REPORT - </w:t>
                            </w:r>
                          </w:p>
                          <w:p w14:paraId="45B6D64B" w14:textId="77777777" w:rsidR="00F17523" w:rsidRPr="00B6492E" w:rsidRDefault="00F17523" w:rsidP="00F17523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Includes </w:t>
                            </w:r>
                            <w:r w:rsidR="00326F2E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>(but</w:t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s not limited to) HGV,</w:t>
                            </w:r>
                          </w:p>
                          <w:p w14:paraId="1247D158" w14:textId="77777777" w:rsidR="00F17523" w:rsidRPr="00B6492E" w:rsidRDefault="00F17523" w:rsidP="00105B02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>Taxi,</w:t>
                            </w:r>
                            <w:r w:rsidR="00105B02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ilot, Employment M</w:t>
                            </w:r>
                            <w:r w:rsidR="001A10A3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>edicals.</w:t>
                            </w:r>
                            <w:r w:rsidR="00911D34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D3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120.</w:t>
                            </w:r>
                            <w:proofErr w:type="gramStart"/>
                            <w:r w:rsidR="00911D3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0</w:t>
                            </w:r>
                            <w:r w:rsidR="00911D34" w:rsidRPr="00B6492E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Medicals</w:t>
                            </w:r>
                            <w:proofErr w:type="gramEnd"/>
                            <w:r w:rsidR="00911D34" w:rsidRPr="00B6492E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re Foster Caring</w:t>
                            </w:r>
                            <w:r w:rsidR="00911D34" w:rsidRPr="00B6492E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911D3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150.00</w:t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1A10A3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1A10A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A10A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6514" id="Text Box 52" o:spid="_x0000_s1027" type="#_x0000_t202" alt="&quot;&quot;" style="position:absolute;margin-left:36pt;margin-top:2.3pt;width:209.75pt;height:7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" fillcolor="#ddd" strokeweight=".25pt" insetpen="t">
                <v:shadow color="white"/>
                <v:textbox inset="2.85pt,2.85pt,2.85pt,2.85pt">
                  <w:txbxContent>
                    <w:p w14:paraId="20565D12" w14:textId="77777777" w:rsidR="00F17523" w:rsidRPr="00B6492E" w:rsidRDefault="00F17523" w:rsidP="00F1752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FULL MEDICAL EXAMINATION AND</w:t>
                      </w:r>
                    </w:p>
                    <w:p w14:paraId="2C3D4618" w14:textId="77777777" w:rsidR="00F17523" w:rsidRPr="00B6492E" w:rsidRDefault="00326F2E" w:rsidP="00F17523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REPORT - </w:t>
                      </w:r>
                    </w:p>
                    <w:p w14:paraId="45B6D64B" w14:textId="77777777" w:rsidR="00F17523" w:rsidRPr="00B6492E" w:rsidRDefault="00F17523" w:rsidP="00F17523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Includes </w:t>
                      </w:r>
                      <w:r w:rsidR="00326F2E" w:rsidRPr="00B6492E">
                        <w:rPr>
                          <w:color w:val="auto"/>
                          <w:sz w:val="22"/>
                          <w:szCs w:val="22"/>
                        </w:rPr>
                        <w:t>(but</w:t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is not limited to) HGV,</w:t>
                      </w:r>
                    </w:p>
                    <w:p w14:paraId="1247D158" w14:textId="77777777" w:rsidR="00F17523" w:rsidRPr="00B6492E" w:rsidRDefault="00F17523" w:rsidP="00105B02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>Taxi,</w:t>
                      </w:r>
                      <w:r w:rsidR="00105B02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Pilot, Employment M</w:t>
                      </w:r>
                      <w:r w:rsidR="001A10A3" w:rsidRPr="00B6492E">
                        <w:rPr>
                          <w:color w:val="auto"/>
                          <w:sz w:val="22"/>
                          <w:szCs w:val="22"/>
                        </w:rPr>
                        <w:t>edicals.</w:t>
                      </w:r>
                      <w:r w:rsidR="00911D34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11D3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120.</w:t>
                      </w:r>
                      <w:proofErr w:type="gramStart"/>
                      <w:r w:rsidR="00911D3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00</w:t>
                      </w:r>
                      <w:r w:rsidR="00911D34" w:rsidRPr="00B6492E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Medicals</w:t>
                      </w:r>
                      <w:proofErr w:type="gramEnd"/>
                      <w:r w:rsidR="00911D34" w:rsidRPr="00B6492E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re Foster Caring</w:t>
                      </w:r>
                      <w:r w:rsidR="00911D34" w:rsidRPr="00B6492E">
                        <w:rPr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911D3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150.00</w:t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="001A10A3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            </w:t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  <w:r w:rsidR="001A10A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1A10A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DC1B8D" w14:textId="1EE46F6E" w:rsidR="00D321BB" w:rsidRDefault="00B6492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71567C9" wp14:editId="4CB2699D">
                <wp:simplePos x="0" y="0"/>
                <wp:positionH relativeFrom="column">
                  <wp:posOffset>7429500</wp:posOffset>
                </wp:positionH>
                <wp:positionV relativeFrom="paragraph">
                  <wp:posOffset>-41275</wp:posOffset>
                </wp:positionV>
                <wp:extent cx="2663825" cy="819150"/>
                <wp:effectExtent l="3175" t="0" r="0" b="3175"/>
                <wp:wrapNone/>
                <wp:docPr id="13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56A9E" w14:textId="77777777" w:rsidR="00D321BB" w:rsidRDefault="00F17523" w:rsidP="00F820EA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>Dr Abela &amp; Partners</w:t>
                            </w:r>
                          </w:p>
                          <w:p w14:paraId="5447EAE4" w14:textId="77777777" w:rsidR="00F17523" w:rsidRDefault="00F17523" w:rsidP="00F820EA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 xml:space="preserve">Chafford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>Hundere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 xml:space="preserve"> Medical Cent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67C9" id="Text Box 37" o:spid="_x0000_s1028" type="#_x0000_t202" alt="&quot;&quot;" style="position:absolute;margin-left:585pt;margin-top:-3.25pt;width:209.75pt;height:64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" filled="f" fillcolor="black" stroked="f" strokeweight="0" insetpen="t">
                <v:textbox inset="2.85pt,2.85pt,2.85pt,2.85pt">
                  <w:txbxContent>
                    <w:p w14:paraId="18356A9E" w14:textId="77777777" w:rsidR="00D321BB" w:rsidRDefault="00F17523" w:rsidP="00F820EA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>Dr Abela &amp; Partners</w:t>
                      </w:r>
                    </w:p>
                    <w:p w14:paraId="5447EAE4" w14:textId="77777777" w:rsidR="00F17523" w:rsidRDefault="00F17523" w:rsidP="00F820EA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 xml:space="preserve">Chafford </w:t>
                      </w:r>
                      <w:proofErr w:type="spellStart"/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>Hundered</w:t>
                      </w:r>
                      <w:proofErr w:type="spellEnd"/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 xml:space="preserve"> Medical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B3B7AB7" wp14:editId="738A990E">
                <wp:simplePos x="0" y="0"/>
                <wp:positionH relativeFrom="column">
                  <wp:posOffset>504190</wp:posOffset>
                </wp:positionH>
                <wp:positionV relativeFrom="paragraph">
                  <wp:posOffset>864235</wp:posOffset>
                </wp:positionV>
                <wp:extent cx="71755" cy="0"/>
                <wp:effectExtent l="2540" t="0" r="1905" b="2540"/>
                <wp:wrapNone/>
                <wp:docPr id="12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3510D" w14:textId="77777777" w:rsidR="00D321BB" w:rsidRDefault="00D321BB" w:rsidP="00F820EA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7AB7" id="Text Box 40" o:spid="_x0000_s1029" type="#_x0000_t202" alt="&quot;&quot;" style="position:absolute;margin-left:39.7pt;margin-top:68.05pt;width:5.65pt;height:0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" stroked="f" strokeweight="0" insetpen="t">
                <v:shadow color="white"/>
                <v:textbox inset="2.8pt,2.8pt,2.8pt,2.8pt">
                  <w:txbxContent>
                    <w:p w14:paraId="5153510D" w14:textId="77777777" w:rsidR="00D321BB" w:rsidRDefault="00D321BB" w:rsidP="00F820EA"/>
                  </w:txbxContent>
                </v:textbox>
              </v:shape>
            </w:pict>
          </mc:Fallback>
        </mc:AlternateContent>
      </w:r>
    </w:p>
    <w:p w14:paraId="0919BBC1" w14:textId="11755F63" w:rsidR="00DA08A1" w:rsidRDefault="00B6492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3DF7927" wp14:editId="271E92F1">
                <wp:simplePos x="0" y="0"/>
                <wp:positionH relativeFrom="column">
                  <wp:posOffset>7610475</wp:posOffset>
                </wp:positionH>
                <wp:positionV relativeFrom="paragraph">
                  <wp:posOffset>1755775</wp:posOffset>
                </wp:positionV>
                <wp:extent cx="2453640" cy="3314700"/>
                <wp:effectExtent l="12700" t="6350" r="10160" b="12700"/>
                <wp:wrapNone/>
                <wp:docPr id="11" name="Text Box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6AC0E" w14:textId="77777777" w:rsidR="00D321BB" w:rsidRPr="00B6492E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NOT ALL SERVICES AT THE PRACTICE ARE AVAILABLE UNDER </w:t>
                            </w:r>
                            <w:proofErr w:type="gramStart"/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 NHS</w:t>
                            </w:r>
                            <w:proofErr w:type="gramEnd"/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83755F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3A80BA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ERE  PATIENTS</w:t>
                            </w:r>
                            <w:proofErr w:type="gramEnd"/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QUEST NON-NHS ITEMS OR</w:t>
                            </w:r>
                          </w:p>
                          <w:p w14:paraId="2269106D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RVICES A PRIVATE FEE MAY BE PAYABLE.</w:t>
                            </w:r>
                          </w:p>
                          <w:p w14:paraId="33A7E98F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B7E31F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LEAFLET LISTS THOSE FEES, WHICH MAY BE</w:t>
                            </w:r>
                          </w:p>
                          <w:p w14:paraId="689103BC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YABLE IN ADVANCE. </w:t>
                            </w:r>
                          </w:p>
                          <w:p w14:paraId="1E493D95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CC4163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F55F04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4ACD3B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leaflet is for guidance only and costs may change without notice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7927" id="Text Box 38" o:spid="_x0000_s1030" type="#_x0000_t202" alt="&quot;&quot;" style="position:absolute;margin-left:599.25pt;margin-top:138.25pt;width:193.2pt;height:26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" strokeweight=".25pt" insetpen="t">
                <v:shadow color="white"/>
                <v:textbox inset="2.8pt,2.8pt,2.8pt,2.8pt">
                  <w:txbxContent>
                    <w:p w14:paraId="6C86AC0E" w14:textId="77777777" w:rsidR="00D321BB" w:rsidRPr="00B6492E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NOT ALL SERVICES AT THE PRACTICE ARE AVAILABLE UNDER </w:t>
                      </w:r>
                      <w:proofErr w:type="gramStart"/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THE  NHS</w:t>
                      </w:r>
                      <w:proofErr w:type="gramEnd"/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583755F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3A80BA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WHERE  PATIENTS</w:t>
                      </w:r>
                      <w:proofErr w:type="gramEnd"/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REQUEST NON-NHS ITEMS OR</w:t>
                      </w:r>
                    </w:p>
                    <w:p w14:paraId="2269106D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SERVICES A PRIVATE FEE MAY BE PAYABLE.</w:t>
                      </w:r>
                    </w:p>
                    <w:p w14:paraId="33A7E98F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B7E31F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THIS LEAFLET LISTS THOSE FEES, WHICH MAY BE</w:t>
                      </w:r>
                    </w:p>
                    <w:p w14:paraId="689103BC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PAYABLE IN ADVANCE. </w:t>
                      </w:r>
                    </w:p>
                    <w:p w14:paraId="1E493D95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CC4163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F55F04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4ACD3B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This leaflet is for guidance only and costs may change without not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F378943" wp14:editId="5AF7EDE8">
                <wp:simplePos x="0" y="0"/>
                <wp:positionH relativeFrom="column">
                  <wp:posOffset>7543800</wp:posOffset>
                </wp:positionH>
                <wp:positionV relativeFrom="paragraph">
                  <wp:posOffset>831850</wp:posOffset>
                </wp:positionV>
                <wp:extent cx="2520315" cy="622300"/>
                <wp:effectExtent l="12700" t="6350" r="10160" b="9525"/>
                <wp:wrapNone/>
                <wp:docPr id="10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FA0AE" w14:textId="77777777" w:rsidR="00D321BB" w:rsidRDefault="00D321BB" w:rsidP="00F820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ES AND CHARG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8943" id="Text Box 36" o:spid="_x0000_s1031" type="#_x0000_t202" alt="&quot;&quot;" style="position:absolute;margin-left:594pt;margin-top:65.5pt;width:198.45pt;height:49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" strokeweight=".25pt" insetpen="t">
                <v:shadow color="white"/>
                <v:textbox inset="2.85pt,2.85pt,2.85pt,2.85pt">
                  <w:txbxContent>
                    <w:p w14:paraId="1ABFA0AE" w14:textId="77777777" w:rsidR="00D321BB" w:rsidRDefault="00D321BB" w:rsidP="00F820E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EES AND CHAR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0999CBF" wp14:editId="746ECC9F">
                <wp:simplePos x="0" y="0"/>
                <wp:positionH relativeFrom="column">
                  <wp:posOffset>7886700</wp:posOffset>
                </wp:positionH>
                <wp:positionV relativeFrom="paragraph">
                  <wp:posOffset>5299075</wp:posOffset>
                </wp:positionV>
                <wp:extent cx="1943735" cy="723900"/>
                <wp:effectExtent l="12700" t="6350" r="5715" b="12700"/>
                <wp:wrapNone/>
                <wp:docPr id="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723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56898" w14:textId="77777777" w:rsidR="00D321BB" w:rsidRDefault="00D321BB" w:rsidP="00F820EA">
                            <w:pPr>
                              <w:widowControl w:val="0"/>
                            </w:pPr>
                            <w:r>
                              <w:t xml:space="preserve">TEL  </w:t>
                            </w:r>
                            <w:r w:rsidR="00F17523">
                              <w:t>01375 480000</w:t>
                            </w:r>
                          </w:p>
                          <w:p w14:paraId="3CFA3D9A" w14:textId="77777777" w:rsidR="00D321BB" w:rsidRDefault="00D321BB" w:rsidP="00F820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AX  </w:t>
                            </w:r>
                            <w:r w:rsidR="00F17523">
                              <w:t>01375 48308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99CBF" id="Text Box 39" o:spid="_x0000_s1032" type="#_x0000_t202" alt="&quot;&quot;" style="position:absolute;margin-left:621pt;margin-top:417.25pt;width:153.05pt;height:5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" fillcolor="#ddd" strokeweight=".25pt" insetpen="t">
                <v:shadow color="white"/>
                <v:textbox inset="2.85pt,2.85pt,2.85pt,2.85pt">
                  <w:txbxContent>
                    <w:p w14:paraId="15356898" w14:textId="77777777" w:rsidR="00D321BB" w:rsidRDefault="00D321BB" w:rsidP="00F820EA">
                      <w:pPr>
                        <w:widowControl w:val="0"/>
                      </w:pPr>
                      <w:r>
                        <w:t xml:space="preserve">TEL  </w:t>
                      </w:r>
                      <w:r w:rsidR="00F17523">
                        <w:t>01375 480000</w:t>
                      </w:r>
                    </w:p>
                    <w:p w14:paraId="3CFA3D9A" w14:textId="77777777" w:rsidR="00D321BB" w:rsidRDefault="00D321BB" w:rsidP="00F820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t xml:space="preserve">FAX  </w:t>
                      </w:r>
                      <w:r w:rsidR="00F17523">
                        <w:t>01375 4830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01EF0DA" wp14:editId="59ACECD1">
                <wp:simplePos x="0" y="0"/>
                <wp:positionH relativeFrom="column">
                  <wp:posOffset>7886700</wp:posOffset>
                </wp:positionH>
                <wp:positionV relativeFrom="paragraph">
                  <wp:posOffset>5184775</wp:posOffset>
                </wp:positionV>
                <wp:extent cx="1965325" cy="0"/>
                <wp:effectExtent l="12700" t="6350" r="12700" b="12700"/>
                <wp:wrapNone/>
                <wp:docPr id="8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28C6C" id="Line 35" o:spid="_x0000_s1026" alt="&quot;&quot;" style="position:absolute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1pt,408.25pt" to="775.7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" strokeweight=".25pt">
                <v:shadow color="whit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E0AAE24" wp14:editId="5A05EDE8">
                <wp:simplePos x="0" y="0"/>
                <wp:positionH relativeFrom="column">
                  <wp:posOffset>7886700</wp:posOffset>
                </wp:positionH>
                <wp:positionV relativeFrom="paragraph">
                  <wp:posOffset>1641475</wp:posOffset>
                </wp:positionV>
                <wp:extent cx="1965325" cy="0"/>
                <wp:effectExtent l="12700" t="6350" r="12700" b="12700"/>
                <wp:wrapNone/>
                <wp:docPr id="7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938BB" id="Line 34" o:spid="_x0000_s1026" alt="&quot;&quot;" style="position:absolute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1pt,129.25pt" to="775.7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" strokeweight=".25pt">
                <v:shadow color="white"/>
              </v:line>
            </w:pict>
          </mc:Fallback>
        </mc:AlternateContent>
      </w:r>
      <w:r w:rsidR="00F17523">
        <w:t xml:space="preserve">            </w:t>
      </w:r>
    </w:p>
    <w:p w14:paraId="3B449230" w14:textId="77777777" w:rsidR="00DA08A1" w:rsidRDefault="00DA08A1"/>
    <w:p w14:paraId="50A90252" w14:textId="77777777" w:rsidR="00DA08A1" w:rsidRDefault="00DA08A1"/>
    <w:p w14:paraId="7ECAD72E" w14:textId="77777777" w:rsidR="00DA08A1" w:rsidRDefault="00DA08A1"/>
    <w:p w14:paraId="46AE0648" w14:textId="4687BD9C" w:rsidR="00DA08A1" w:rsidRDefault="00B6492E"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AC78357" wp14:editId="3084D146">
                <wp:simplePos x="0" y="0"/>
                <wp:positionH relativeFrom="column">
                  <wp:posOffset>3942080</wp:posOffset>
                </wp:positionH>
                <wp:positionV relativeFrom="paragraph">
                  <wp:posOffset>133985</wp:posOffset>
                </wp:positionV>
                <wp:extent cx="2724150" cy="790575"/>
                <wp:effectExtent l="11430" t="6985" r="7620" b="12065"/>
                <wp:wrapNone/>
                <wp:docPr id="6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A3410" w14:textId="77777777" w:rsidR="000D5473" w:rsidRPr="00B6492E" w:rsidRDefault="000D5473" w:rsidP="000D547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CLAIM FORMS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92E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modelling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>forms, including other forms of certification.</w:t>
                            </w:r>
                          </w:p>
                          <w:p w14:paraId="7B9C4B49" w14:textId="77777777" w:rsidR="000D5473" w:rsidRPr="00B6492E" w:rsidRDefault="000D5473" w:rsidP="000D5473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105B02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F2A1F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105B02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2A1F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4</w:t>
                            </w:r>
                            <w:r w:rsidR="002331D1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36012AED" w14:textId="77777777" w:rsidR="000D5473" w:rsidRPr="00B6492E" w:rsidRDefault="000D5473" w:rsidP="000D5473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8357" id="Text Box 64" o:spid="_x0000_s1033" type="#_x0000_t202" alt="&quot;&quot;" style="position:absolute;margin-left:310.4pt;margin-top:10.55pt;width:214.5pt;height:62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" fillcolor="#ddd" strokeweight=".25pt" insetpen="t">
                <v:shadow color="white"/>
                <v:textbox inset="2.85pt,2.85pt,2.85pt,2.85pt">
                  <w:txbxContent>
                    <w:p w14:paraId="6BAA3410" w14:textId="77777777" w:rsidR="000D5473" w:rsidRPr="00B6492E" w:rsidRDefault="000D5473" w:rsidP="000D547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CLAIM FORMS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-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6492E">
                        <w:rPr>
                          <w:bCs/>
                          <w:color w:val="auto"/>
                          <w:sz w:val="22"/>
                          <w:szCs w:val="22"/>
                        </w:rPr>
                        <w:t>modelling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>forms, including other forms of certification.</w:t>
                      </w:r>
                    </w:p>
                    <w:p w14:paraId="7B9C4B49" w14:textId="77777777" w:rsidR="000D5473" w:rsidRPr="00B6492E" w:rsidRDefault="000D5473" w:rsidP="000D5473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105B02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="005F2A1F"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="00105B02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F2A1F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4</w:t>
                      </w:r>
                      <w:r w:rsidR="002331D1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0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36012AED" w14:textId="77777777" w:rsidR="000D5473" w:rsidRPr="00B6492E" w:rsidRDefault="000D5473" w:rsidP="000D5473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3DAB0" w14:textId="77777777" w:rsidR="00DA08A1" w:rsidRDefault="00DA08A1"/>
    <w:p w14:paraId="6959664E" w14:textId="77777777" w:rsidR="00DA08A1" w:rsidRDefault="00DA08A1"/>
    <w:p w14:paraId="25B6AC68" w14:textId="4E05ABC6" w:rsidR="00DA08A1" w:rsidRDefault="00B6492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306841D" wp14:editId="725D24CC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2663825" cy="567690"/>
                <wp:effectExtent l="12700" t="10160" r="9525" b="12700"/>
                <wp:wrapNone/>
                <wp:docPr id="5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67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E00FF" w14:textId="77777777" w:rsidR="002F4AFE" w:rsidRPr="00B6492E" w:rsidRDefault="00D321BB" w:rsidP="00F820EA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IVATE SICK</w:t>
                            </w:r>
                            <w:r w:rsidR="009614E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0A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ERTIFI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CATE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ECF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same day </w:t>
                            </w:r>
                          </w:p>
                          <w:p w14:paraId="6E290F20" w14:textId="77777777" w:rsidR="00D321BB" w:rsidRPr="00B6492E" w:rsidRDefault="002F4AFE" w:rsidP="00F820EA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08A1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1BB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="00F1752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841D" id="Text Box 42" o:spid="_x0000_s1034" type="#_x0000_t202" alt="&quot;&quot;" style="position:absolute;margin-left:36pt;margin-top:4.05pt;width:209.75pt;height:44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" fillcolor="#ddd" strokeweight=".25pt" insetpen="t">
                <v:shadow color="white"/>
                <v:textbox inset="2.8pt,2.8pt,2.8pt,2.8pt">
                  <w:txbxContent>
                    <w:p w14:paraId="436E00FF" w14:textId="77777777" w:rsidR="002F4AFE" w:rsidRPr="00B6492E" w:rsidRDefault="00D321BB" w:rsidP="00F820EA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PRIVATE SICK</w:t>
                      </w:r>
                      <w:r w:rsidR="009614E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A10A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ERTIFI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CATE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91ECF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same day </w:t>
                      </w:r>
                    </w:p>
                    <w:p w14:paraId="6E290F20" w14:textId="77777777" w:rsidR="00D321BB" w:rsidRPr="00B6492E" w:rsidRDefault="002F4AFE" w:rsidP="00F820EA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A08A1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05B02" w:rsidRPr="00B6492E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321BB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20</w:t>
                      </w:r>
                      <w:r w:rsidR="00F1752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14:paraId="6C00E519" w14:textId="77777777" w:rsidR="00DA08A1" w:rsidRDefault="00DA08A1"/>
    <w:p w14:paraId="7961EFAF" w14:textId="77777777" w:rsidR="00DA08A1" w:rsidRDefault="00DA08A1"/>
    <w:p w14:paraId="3D34F34D" w14:textId="77777777" w:rsidR="00DA08A1" w:rsidRDefault="00DA08A1"/>
    <w:p w14:paraId="3366AC03" w14:textId="77777777" w:rsidR="00DA08A1" w:rsidRDefault="00DA08A1"/>
    <w:p w14:paraId="04E1BD2B" w14:textId="77777777" w:rsidR="00DA08A1" w:rsidRDefault="00DA08A1"/>
    <w:p w14:paraId="6322D86F" w14:textId="7C877E57" w:rsidR="00DA08A1" w:rsidRDefault="00B6492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070868" wp14:editId="7A59930D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</wp:posOffset>
                </wp:positionV>
                <wp:extent cx="2689225" cy="605155"/>
                <wp:effectExtent l="12700" t="6350" r="12700" b="7620"/>
                <wp:wrapNone/>
                <wp:docPr id="4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051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F1CA2" w14:textId="77777777" w:rsidR="00D321BB" w:rsidRPr="00B6492E" w:rsidRDefault="00D321BB" w:rsidP="00F820EA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RIVATE PRESCRIPTION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591ECF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same day</w:t>
                            </w:r>
                          </w:p>
                          <w:p w14:paraId="230A3A56" w14:textId="77777777" w:rsidR="006E445C" w:rsidRPr="00B6492E" w:rsidRDefault="00DA08A1" w:rsidP="00F820EA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5A6CB3A8" w14:textId="77777777" w:rsidR="00D321BB" w:rsidRPr="00B6492E" w:rsidRDefault="006E445C" w:rsidP="00F820EA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DA08A1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321BB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F1752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0657F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F1752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0868" id="Text Box 43" o:spid="_x0000_s1035" type="#_x0000_t202" alt="&quot;&quot;" style="position:absolute;margin-left:36pt;margin-top:9.75pt;width:211.75pt;height:47.6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" fillcolor="#cff" strokeweight=".25pt" insetpen="t">
                <v:shadow color="white"/>
                <v:textbox inset="2.85pt,2.85pt,2.85pt,2.85pt">
                  <w:txbxContent>
                    <w:p w14:paraId="114F1CA2" w14:textId="77777777" w:rsidR="00D321BB" w:rsidRPr="00B6492E" w:rsidRDefault="00D321BB" w:rsidP="00F820EA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PRIVATE PRESCRIPTION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591ECF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same day</w:t>
                      </w:r>
                    </w:p>
                    <w:p w14:paraId="230A3A56" w14:textId="77777777" w:rsidR="006E445C" w:rsidRPr="00B6492E" w:rsidRDefault="00DA08A1" w:rsidP="00F820EA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14:paraId="5A6CB3A8" w14:textId="77777777" w:rsidR="00D321BB" w:rsidRPr="00B6492E" w:rsidRDefault="006E445C" w:rsidP="00F820EA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DA08A1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</w:t>
                      </w:r>
                      <w:r w:rsidR="00D321BB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F1752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0657F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F1752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4DA3647" wp14:editId="596B5E1F">
                <wp:simplePos x="0" y="0"/>
                <wp:positionH relativeFrom="column">
                  <wp:posOffset>3942080</wp:posOffset>
                </wp:positionH>
                <wp:positionV relativeFrom="paragraph">
                  <wp:posOffset>66675</wp:posOffset>
                </wp:positionV>
                <wp:extent cx="2700655" cy="2270125"/>
                <wp:effectExtent l="11430" t="6350" r="12065" b="9525"/>
                <wp:wrapNone/>
                <wp:docPr id="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270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54161" w14:textId="77777777" w:rsidR="000D5473" w:rsidRPr="00B6492E" w:rsidRDefault="000D5473" w:rsidP="000D547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RTS</w:t>
                            </w:r>
                            <w:r w:rsidR="00B7724F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FROM MEDICAL RECORDS</w:t>
                            </w:r>
                          </w:p>
                          <w:p w14:paraId="0F4A04CD" w14:textId="77777777" w:rsidR="00C74DD1" w:rsidRPr="00B6492E" w:rsidRDefault="00C74DD1" w:rsidP="000D547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5A6E8F1" w14:textId="77777777" w:rsidR="000D5473" w:rsidRPr="00B6492E" w:rsidRDefault="000D5473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OFSTED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8</w:t>
                            </w:r>
                            <w:r w:rsidR="00AE7AEB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7.5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F432F6F" w14:textId="77777777" w:rsidR="000D5473" w:rsidRPr="00B6492E" w:rsidRDefault="000D5473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FRE</w:t>
                            </w:r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DOM FROM INFECTION</w:t>
                            </w:r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25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1F7F6C8C" w14:textId="77777777" w:rsidR="000D5473" w:rsidRPr="00B6492E" w:rsidRDefault="00C74DD1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V</w:t>
                            </w:r>
                            <w:r w:rsidR="000D5473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CCINATION 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25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.00 </w:t>
                            </w:r>
                          </w:p>
                          <w:p w14:paraId="76740BAD" w14:textId="77777777" w:rsidR="00C74DD1" w:rsidRPr="00B6492E" w:rsidRDefault="00C74DD1" w:rsidP="000D5473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NEGATIVE FOR HIV TEST (for travel)</w:t>
                            </w:r>
                          </w:p>
                          <w:p w14:paraId="5CF0DD5D" w14:textId="77777777" w:rsidR="000D5473" w:rsidRPr="00B6492E" w:rsidRDefault="00105B02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E7AEB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35</w:t>
                            </w:r>
                            <w:r w:rsidR="00C74DD1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1F6919D2" w14:textId="77777777" w:rsidR="00B7724F" w:rsidRPr="00B6492E" w:rsidRDefault="00C74DD1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SEATBELT EXEMPTION</w:t>
                            </w:r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E7AEB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64.50</w:t>
                            </w:r>
                          </w:p>
                          <w:p w14:paraId="1E104962" w14:textId="77777777" w:rsidR="00B7724F" w:rsidRPr="00B6492E" w:rsidRDefault="00B7724F" w:rsidP="00B7724F">
                            <w:pPr>
                              <w:widowControl w:val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COPY OF MEDICAL REPORT</w:t>
                            </w:r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105B02"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6492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5.00</w:t>
                            </w:r>
                            <w:proofErr w:type="gramEnd"/>
                          </w:p>
                          <w:p w14:paraId="71DC0200" w14:textId="77777777" w:rsidR="00B7724F" w:rsidRPr="00B6492E" w:rsidRDefault="00B7724F" w:rsidP="000D5473">
                            <w:pPr>
                              <w:widowControl w:val="0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045AC31" w14:textId="77777777" w:rsidR="000D5473" w:rsidRPr="00B6492E" w:rsidRDefault="000D5473" w:rsidP="000D547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492E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3647" id="Text Box 63" o:spid="_x0000_s1036" type="#_x0000_t202" alt="&quot;&quot;" style="position:absolute;margin-left:310.4pt;margin-top:5.25pt;width:212.65pt;height:178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" fillcolor="#cff" strokeweight=".25pt" insetpen="t">
                <v:shadow color="white"/>
                <v:textbox inset="2.8pt,2.8pt,2.8pt,2.8pt">
                  <w:txbxContent>
                    <w:p w14:paraId="6B254161" w14:textId="77777777" w:rsidR="000D5473" w:rsidRPr="00B6492E" w:rsidRDefault="000D5473" w:rsidP="000D547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REPORTS</w:t>
                      </w:r>
                      <w:r w:rsidR="00B7724F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FROM MEDICAL RECORDS</w:t>
                      </w:r>
                    </w:p>
                    <w:p w14:paraId="0F4A04CD" w14:textId="77777777" w:rsidR="00C74DD1" w:rsidRPr="00B6492E" w:rsidRDefault="00C74DD1" w:rsidP="000D547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25A6E8F1" w14:textId="77777777" w:rsidR="000D5473" w:rsidRPr="00B6492E" w:rsidRDefault="000D5473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OFSTED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£8</w:t>
                      </w:r>
                      <w:r w:rsidR="00AE7AEB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7.5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0</w:t>
                      </w:r>
                    </w:p>
                    <w:p w14:paraId="0F432F6F" w14:textId="77777777" w:rsidR="000D5473" w:rsidRPr="00B6492E" w:rsidRDefault="000D5473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FRE</w:t>
                      </w:r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E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DOM FROM INFECTION</w:t>
                      </w:r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25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1F7F6C8C" w14:textId="77777777" w:rsidR="000D5473" w:rsidRPr="00B6492E" w:rsidRDefault="00C74DD1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V</w:t>
                      </w:r>
                      <w:r w:rsidR="000D5473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ACCINATION 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proofErr w:type="gramEnd"/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25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.00 </w:t>
                      </w:r>
                    </w:p>
                    <w:p w14:paraId="76740BAD" w14:textId="77777777" w:rsidR="00C74DD1" w:rsidRPr="00B6492E" w:rsidRDefault="00C74DD1" w:rsidP="000D5473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NEGATIVE FOR HIV TEST (for travel)</w:t>
                      </w:r>
                    </w:p>
                    <w:p w14:paraId="5CF0DD5D" w14:textId="77777777" w:rsidR="000D5473" w:rsidRPr="00B6492E" w:rsidRDefault="00105B02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E7AEB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£35</w:t>
                      </w:r>
                      <w:r w:rsidR="00C74DD1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1F6919D2" w14:textId="77777777" w:rsidR="00B7724F" w:rsidRPr="00B6492E" w:rsidRDefault="00C74DD1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SEATBELT EXEMPTION</w:t>
                      </w:r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E7AEB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£64.50</w:t>
                      </w:r>
                    </w:p>
                    <w:p w14:paraId="1E104962" w14:textId="77777777" w:rsidR="00B7724F" w:rsidRPr="00B6492E" w:rsidRDefault="00B7724F" w:rsidP="00B7724F">
                      <w:pPr>
                        <w:widowControl w:val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COPY OF MEDICAL REPORT</w:t>
                      </w:r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105B02"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B6492E">
                        <w:rPr>
                          <w:b/>
                          <w:color w:val="auto"/>
                          <w:sz w:val="22"/>
                          <w:szCs w:val="22"/>
                        </w:rPr>
                        <w:t>5.00</w:t>
                      </w:r>
                      <w:proofErr w:type="gramEnd"/>
                    </w:p>
                    <w:p w14:paraId="71DC0200" w14:textId="77777777" w:rsidR="00B7724F" w:rsidRPr="00B6492E" w:rsidRDefault="00B7724F" w:rsidP="000D5473">
                      <w:pPr>
                        <w:widowControl w:val="0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2045AC31" w14:textId="77777777" w:rsidR="000D5473" w:rsidRPr="00B6492E" w:rsidRDefault="000D5473" w:rsidP="000D547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492E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AD614E8" w14:textId="77777777" w:rsidR="00DA08A1" w:rsidRDefault="00DA08A1"/>
    <w:p w14:paraId="11ECE86B" w14:textId="77777777" w:rsidR="00DA08A1" w:rsidRDefault="00DA08A1"/>
    <w:p w14:paraId="489D0612" w14:textId="77777777" w:rsidR="00DA08A1" w:rsidRDefault="00DA08A1"/>
    <w:p w14:paraId="4AFEB907" w14:textId="77777777" w:rsidR="00DA08A1" w:rsidRDefault="00DA08A1"/>
    <w:p w14:paraId="290D2F3D" w14:textId="77777777" w:rsidR="00DA08A1" w:rsidRDefault="00DA08A1"/>
    <w:p w14:paraId="79DA0E00" w14:textId="77777777" w:rsidR="00BF68A4" w:rsidRDefault="00BF68A4"/>
    <w:p w14:paraId="3D5803D8" w14:textId="233CBEBB" w:rsidR="00BF68A4" w:rsidRDefault="00B6492E"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26119FC" wp14:editId="0706A39B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2689225" cy="1224280"/>
                <wp:effectExtent l="12700" t="9525" r="12700" b="13970"/>
                <wp:wrapNone/>
                <wp:docPr id="2" name="Text 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2242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68CA27" w14:textId="77777777" w:rsidR="00BF68A4" w:rsidRPr="00B6492E" w:rsidRDefault="001A10A3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O WHOM IT MAY CONCERN - STATEMENT OF FACT LETTER</w:t>
                            </w:r>
                            <w:r w:rsidR="000D547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73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t to travel/drive/attend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="006E445C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c.)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6E445C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3 working days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36046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445C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AFE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36046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05B02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68A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0</w:t>
                            </w:r>
                            <w:r w:rsidR="00BF68A4"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711FE8B2" w14:textId="77777777" w:rsidR="00236046" w:rsidRPr="00B6492E" w:rsidRDefault="00236046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Identical letter for additional </w:t>
                            </w:r>
                          </w:p>
                          <w:p w14:paraId="702EED25" w14:textId="77777777" w:rsidR="00236046" w:rsidRPr="00B6492E" w:rsidRDefault="00236046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amily members </w:t>
                            </w: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             £15.00</w:t>
                            </w:r>
                          </w:p>
                          <w:p w14:paraId="534CA7A4" w14:textId="77777777" w:rsidR="00236046" w:rsidRPr="00B6492E" w:rsidRDefault="00236046" w:rsidP="00236046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492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Payable in advance</w:t>
                            </w:r>
                          </w:p>
                          <w:p w14:paraId="3EC81A84" w14:textId="77777777" w:rsidR="00236046" w:rsidRPr="00B6492E" w:rsidRDefault="00236046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19FC" id="Text Box 58" o:spid="_x0000_s1037" type="#_x0000_t202" alt="&quot;&quot;" style="position:absolute;margin-left:36pt;margin-top:3.75pt;width:211.75pt;height:96.4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" fillcolor="#ddd" strokeweight=".25pt" insetpen="t">
                <v:shadow color="white"/>
                <v:textbox inset="2.85pt,2.85pt,2.85pt,2.85pt">
                  <w:txbxContent>
                    <w:p w14:paraId="0A68CA27" w14:textId="77777777" w:rsidR="00BF68A4" w:rsidRPr="00B6492E" w:rsidRDefault="001A10A3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TO WHOM IT MAY CONCERN - STATEMENT OF FACT LETTER</w:t>
                      </w:r>
                      <w:r w:rsidR="000D547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D5473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fit to travel/drive/attend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e</w:t>
                      </w:r>
                      <w:r w:rsidR="006E445C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c.)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6E445C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3 working days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</w:t>
                      </w:r>
                      <w:r w:rsidR="00236046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6E445C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F4AFE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</w:t>
                      </w:r>
                      <w:r w:rsidR="00236046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</w:t>
                      </w:r>
                      <w:r w:rsidR="00105B02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F68A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40</w:t>
                      </w:r>
                      <w:r w:rsidR="00BF68A4"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711FE8B2" w14:textId="77777777" w:rsidR="00236046" w:rsidRPr="00B6492E" w:rsidRDefault="00236046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Identical letter for additional </w:t>
                      </w:r>
                    </w:p>
                    <w:p w14:paraId="702EED25" w14:textId="77777777" w:rsidR="00236046" w:rsidRPr="00B6492E" w:rsidRDefault="00236046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amily members </w:t>
                      </w: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                  £15.00</w:t>
                      </w:r>
                    </w:p>
                    <w:p w14:paraId="534CA7A4" w14:textId="77777777" w:rsidR="00236046" w:rsidRPr="00B6492E" w:rsidRDefault="00236046" w:rsidP="00236046">
                      <w:pPr>
                        <w:widowControl w:val="0"/>
                        <w:jc w:val="right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6492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Payable in advance</w:t>
                      </w:r>
                    </w:p>
                    <w:p w14:paraId="3EC81A84" w14:textId="77777777" w:rsidR="00236046" w:rsidRPr="00B6492E" w:rsidRDefault="00236046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85A65" w14:textId="77777777" w:rsidR="00BF68A4" w:rsidRDefault="00BF68A4">
      <w:r>
        <w:t xml:space="preserve">                 </w:t>
      </w:r>
    </w:p>
    <w:p w14:paraId="13D0C83C" w14:textId="77777777" w:rsidR="00DA08A1" w:rsidRDefault="00DA08A1"/>
    <w:p w14:paraId="4B9E5CDE" w14:textId="77777777" w:rsidR="00DA08A1" w:rsidRDefault="00DA08A1"/>
    <w:p w14:paraId="155D9DE6" w14:textId="77777777" w:rsidR="00DA08A1" w:rsidRDefault="00DA08A1"/>
    <w:p w14:paraId="437F2D96" w14:textId="77777777" w:rsidR="00DA08A1" w:rsidRDefault="00DA08A1"/>
    <w:p w14:paraId="0104B3B4" w14:textId="77777777" w:rsidR="00DA08A1" w:rsidRDefault="00DA08A1"/>
    <w:p w14:paraId="2C6EBC8F" w14:textId="77777777" w:rsidR="00D9097E" w:rsidRDefault="00DA08A1">
      <w:r>
        <w:t xml:space="preserve">             </w:t>
      </w:r>
      <w:r w:rsidR="00F17523">
        <w:t xml:space="preserve"> </w:t>
      </w:r>
    </w:p>
    <w:p w14:paraId="2F448E52" w14:textId="77777777" w:rsidR="00F62D14" w:rsidRDefault="00F62D14"/>
    <w:p w14:paraId="7414B2FE" w14:textId="77777777" w:rsidR="0039213E" w:rsidRDefault="0039213E"/>
    <w:p w14:paraId="5923C29B" w14:textId="77777777" w:rsidR="0039213E" w:rsidRDefault="0039213E"/>
    <w:p w14:paraId="4BED8DFF" w14:textId="77777777" w:rsidR="0039213E" w:rsidRDefault="0039213E"/>
    <w:p w14:paraId="736D59BB" w14:textId="79193B9D" w:rsidR="00F62D14" w:rsidRDefault="00B6492E"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22EAA5E" wp14:editId="18C6A9CE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6209030" cy="747395"/>
                <wp:effectExtent l="0" t="0" r="20320" b="14605"/>
                <wp:wrapNone/>
                <wp:docPr id="1" name="Text Box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47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7F4CD3" w14:textId="77777777" w:rsidR="00326F2E" w:rsidRPr="009614E4" w:rsidRDefault="00326F2E" w:rsidP="00326F2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thods of Payment:</w:t>
                            </w:r>
                          </w:p>
                          <w:p w14:paraId="63B3135E" w14:textId="77777777" w:rsidR="00326F2E" w:rsidRPr="009614E4" w:rsidRDefault="00326F2E" w:rsidP="00326F2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FAD962" w14:textId="77777777" w:rsidR="00326F2E" w:rsidRPr="009614E4" w:rsidRDefault="00326F2E" w:rsidP="00326F2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e accept cash and cheque only.</w:t>
                            </w:r>
                          </w:p>
                          <w:p w14:paraId="1D727572" w14:textId="77777777" w:rsidR="00326F2E" w:rsidRDefault="00326F2E" w:rsidP="00326F2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AA5E" id="Text Box 62" o:spid="_x0000_s1038" type="#_x0000_t202" alt="&quot;&quot;" style="position:absolute;margin-left:36pt;margin-top:10.85pt;width:488.9pt;height:58.8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" fillcolor="#bdd6ee [1304]" strokeweight=".25pt" insetpen="t">
                <v:textbox inset="2.8pt,2.8pt,2.8pt,2.8pt">
                  <w:txbxContent>
                    <w:p w14:paraId="397F4CD3" w14:textId="77777777" w:rsidR="00326F2E" w:rsidRPr="009614E4" w:rsidRDefault="00326F2E" w:rsidP="00326F2E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Methods of Payment:</w:t>
                      </w:r>
                    </w:p>
                    <w:p w14:paraId="63B3135E" w14:textId="77777777" w:rsidR="00326F2E" w:rsidRPr="009614E4" w:rsidRDefault="00326F2E" w:rsidP="00326F2E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FAD962" w14:textId="77777777" w:rsidR="00326F2E" w:rsidRPr="009614E4" w:rsidRDefault="00326F2E" w:rsidP="00326F2E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We accept cash and cheque only.</w:t>
                      </w:r>
                    </w:p>
                    <w:p w14:paraId="1D727572" w14:textId="77777777" w:rsidR="00326F2E" w:rsidRDefault="00326F2E" w:rsidP="00326F2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1862EE" w14:textId="77777777" w:rsidR="00F62D14" w:rsidRDefault="00F62D14"/>
    <w:p w14:paraId="53981203" w14:textId="77777777" w:rsidR="00F62D14" w:rsidRDefault="00F62D14"/>
    <w:p w14:paraId="0BF7D6DC" w14:textId="77777777" w:rsidR="00F62D14" w:rsidRDefault="00F62D14"/>
    <w:p w14:paraId="3DFA5A43" w14:textId="77777777" w:rsidR="00F62D14" w:rsidRDefault="00F62D14"/>
    <w:p w14:paraId="486599DA" w14:textId="77777777" w:rsidR="00F62D14" w:rsidRDefault="00F62D14"/>
    <w:p w14:paraId="7CCC0E0B" w14:textId="77777777" w:rsidR="00F62D14" w:rsidRDefault="00F62D14"/>
    <w:p w14:paraId="3B43B1A2" w14:textId="77777777" w:rsidR="00F62D14" w:rsidRDefault="00F62D14"/>
    <w:sectPr w:rsidR="00F62D14" w:rsidSect="00851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0" w:right="230" w:bottom="230" w:left="230" w:header="230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A02C" w14:textId="77777777" w:rsidR="008608F4" w:rsidRDefault="008608F4">
      <w:r>
        <w:separator/>
      </w:r>
    </w:p>
  </w:endnote>
  <w:endnote w:type="continuationSeparator" w:id="0">
    <w:p w14:paraId="0AAE86EA" w14:textId="77777777" w:rsidR="008608F4" w:rsidRDefault="0086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778" w14:textId="77777777" w:rsidR="00A8546B" w:rsidRDefault="00A85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5632" w14:textId="77777777" w:rsidR="00995FF6" w:rsidRDefault="00A8546B" w:rsidP="00995FF6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177334">
      <w:rPr>
        <w:rFonts w:ascii="Arial" w:hAnsi="Arial" w:cs="Arial"/>
        <w:b/>
        <w:sz w:val="16"/>
        <w:szCs w:val="16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2E5C" w14:textId="77777777" w:rsidR="00A8546B" w:rsidRDefault="00A8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BF7B" w14:textId="77777777" w:rsidR="008608F4" w:rsidRDefault="008608F4">
      <w:r>
        <w:separator/>
      </w:r>
    </w:p>
  </w:footnote>
  <w:footnote w:type="continuationSeparator" w:id="0">
    <w:p w14:paraId="572A69B6" w14:textId="77777777" w:rsidR="008608F4" w:rsidRDefault="0086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A959" w14:textId="77777777" w:rsidR="00A8546B" w:rsidRDefault="00A85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3394" w14:textId="77777777" w:rsidR="00F627ED" w:rsidRPr="00F627ED" w:rsidRDefault="00F627ED" w:rsidP="00F627ED">
    <w:pPr>
      <w:pStyle w:val="Header"/>
      <w:jc w:val="right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6252" w14:textId="77777777" w:rsidR="00A8546B" w:rsidRDefault="00A85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BB"/>
    <w:rsid w:val="00007059"/>
    <w:rsid w:val="00042DBD"/>
    <w:rsid w:val="000657F4"/>
    <w:rsid w:val="000932EA"/>
    <w:rsid w:val="000D2305"/>
    <w:rsid w:val="000D5473"/>
    <w:rsid w:val="00105B02"/>
    <w:rsid w:val="001319A7"/>
    <w:rsid w:val="00177334"/>
    <w:rsid w:val="001A10A3"/>
    <w:rsid w:val="00200A3A"/>
    <w:rsid w:val="002331D1"/>
    <w:rsid w:val="00236046"/>
    <w:rsid w:val="002443AA"/>
    <w:rsid w:val="00250198"/>
    <w:rsid w:val="00257869"/>
    <w:rsid w:val="002A1D8E"/>
    <w:rsid w:val="002C5C69"/>
    <w:rsid w:val="002F4AFE"/>
    <w:rsid w:val="00326F2E"/>
    <w:rsid w:val="00381469"/>
    <w:rsid w:val="0039213E"/>
    <w:rsid w:val="003A274C"/>
    <w:rsid w:val="003A2A33"/>
    <w:rsid w:val="003D3CC2"/>
    <w:rsid w:val="00486EFC"/>
    <w:rsid w:val="004F1D03"/>
    <w:rsid w:val="005526F0"/>
    <w:rsid w:val="00554C01"/>
    <w:rsid w:val="00561CF8"/>
    <w:rsid w:val="00591ECF"/>
    <w:rsid w:val="005F2A1F"/>
    <w:rsid w:val="00602303"/>
    <w:rsid w:val="006B4E31"/>
    <w:rsid w:val="006B744B"/>
    <w:rsid w:val="006E445C"/>
    <w:rsid w:val="006F2ACD"/>
    <w:rsid w:val="0070541C"/>
    <w:rsid w:val="00770AD0"/>
    <w:rsid w:val="007B0152"/>
    <w:rsid w:val="0085046E"/>
    <w:rsid w:val="00851FAD"/>
    <w:rsid w:val="008608F4"/>
    <w:rsid w:val="00903553"/>
    <w:rsid w:val="00911D34"/>
    <w:rsid w:val="0091704E"/>
    <w:rsid w:val="00941CA2"/>
    <w:rsid w:val="009456F8"/>
    <w:rsid w:val="009535AC"/>
    <w:rsid w:val="009614E4"/>
    <w:rsid w:val="00995FF6"/>
    <w:rsid w:val="009C6AD3"/>
    <w:rsid w:val="00A8546B"/>
    <w:rsid w:val="00AD78A8"/>
    <w:rsid w:val="00AD7D77"/>
    <w:rsid w:val="00AE7AEB"/>
    <w:rsid w:val="00B07310"/>
    <w:rsid w:val="00B27840"/>
    <w:rsid w:val="00B6492E"/>
    <w:rsid w:val="00B73F8D"/>
    <w:rsid w:val="00B7724F"/>
    <w:rsid w:val="00BF68A4"/>
    <w:rsid w:val="00C04D4E"/>
    <w:rsid w:val="00C74DD1"/>
    <w:rsid w:val="00C92E7D"/>
    <w:rsid w:val="00CB2D29"/>
    <w:rsid w:val="00CE22B5"/>
    <w:rsid w:val="00CF1E99"/>
    <w:rsid w:val="00D321BB"/>
    <w:rsid w:val="00D736C5"/>
    <w:rsid w:val="00D9097E"/>
    <w:rsid w:val="00DA08A1"/>
    <w:rsid w:val="00DD44E0"/>
    <w:rsid w:val="00E27D09"/>
    <w:rsid w:val="00E528CD"/>
    <w:rsid w:val="00F03D01"/>
    <w:rsid w:val="00F16A49"/>
    <w:rsid w:val="00F17523"/>
    <w:rsid w:val="00F322F5"/>
    <w:rsid w:val="00F627ED"/>
    <w:rsid w:val="00F62D14"/>
    <w:rsid w:val="00F820EA"/>
    <w:rsid w:val="00FD5606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>
      <v:fill color="#cff"/>
      <v:stroke weight=".25pt" insetpen="t">
        <o:column v:ext="view" weight="0"/>
      </v:stroke>
      <v:shadow color="white"/>
      <v:textbox style="mso-column-margin:5.7pt;mso-rotate-with-shape:t" inset="2.85pt,2.85pt,2.85pt,2.85pt"/>
    </o:shapedefaults>
    <o:shapelayout v:ext="edit">
      <o:idmap v:ext="edit" data="1"/>
    </o:shapelayout>
  </w:shapeDefaults>
  <w:decimalSymbol w:val="."/>
  <w:listSeparator w:val=","/>
  <w14:docId w14:val="4035263C"/>
  <w15:chartTrackingRefBased/>
  <w15:docId w15:val="{CAC60D2D-B69A-46E7-A9E1-21069BA2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1BB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62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7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D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8A8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3A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075-4712-4593-BD3E-8AC68D4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dc:description>Copyright SRCL Ltd.</dc:description>
  <cp:lastModifiedBy>Katy Morson</cp:lastModifiedBy>
  <cp:revision>2</cp:revision>
  <cp:lastPrinted>2015-06-09T15:57:00Z</cp:lastPrinted>
  <dcterms:created xsi:type="dcterms:W3CDTF">2021-10-27T14:15:00Z</dcterms:created>
  <dcterms:modified xsi:type="dcterms:W3CDTF">2021-10-27T14:15:00Z</dcterms:modified>
</cp:coreProperties>
</file>